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D3BFF7" w14:textId="77777777" w:rsidR="001E27F1" w:rsidRDefault="001E27F1" w:rsidP="001E27F1">
      <w:pPr>
        <w:autoSpaceDE/>
        <w:autoSpaceDN/>
      </w:pPr>
      <w:r w:rsidRPr="00A52E1E">
        <w:rPr>
          <w:rFonts w:hint="eastAsia"/>
        </w:rPr>
        <w:t>様式第１号（第</w:t>
      </w:r>
      <w:r>
        <w:rPr>
          <w:rFonts w:hint="eastAsia"/>
        </w:rPr>
        <w:t>８</w:t>
      </w:r>
      <w:r w:rsidRPr="00A52E1E">
        <w:rPr>
          <w:rFonts w:hint="eastAsia"/>
        </w:rPr>
        <w:t>条関係）</w:t>
      </w:r>
    </w:p>
    <w:p w14:paraId="31781650" w14:textId="77777777" w:rsidR="001E27F1" w:rsidRPr="00A52E1E" w:rsidRDefault="001E27F1" w:rsidP="001E27F1">
      <w:pPr>
        <w:autoSpaceDE/>
        <w:autoSpaceDN/>
      </w:pPr>
    </w:p>
    <w:p w14:paraId="66FCBBA6" w14:textId="77777777" w:rsidR="001E27F1" w:rsidRDefault="001E27F1" w:rsidP="001E27F1">
      <w:pPr>
        <w:autoSpaceDE/>
        <w:autoSpaceDN/>
        <w:jc w:val="right"/>
      </w:pPr>
      <w:r>
        <w:rPr>
          <w:rFonts w:hint="eastAsia"/>
        </w:rPr>
        <w:t xml:space="preserve">令和　</w:t>
      </w:r>
      <w:r w:rsidRPr="00A52E1E">
        <w:rPr>
          <w:rFonts w:hint="eastAsia"/>
        </w:rPr>
        <w:t xml:space="preserve">年　月　日　</w:t>
      </w:r>
    </w:p>
    <w:p w14:paraId="08B7BF2D" w14:textId="77777777" w:rsidR="001E27F1" w:rsidRDefault="001E27F1" w:rsidP="001E27F1">
      <w:pPr>
        <w:autoSpaceDE/>
        <w:autoSpaceDN/>
        <w:jc w:val="right"/>
      </w:pPr>
    </w:p>
    <w:p w14:paraId="0C2DDC18" w14:textId="77777777" w:rsidR="001E27F1" w:rsidRPr="00A52E1E" w:rsidRDefault="001E27F1" w:rsidP="001E27F1">
      <w:pPr>
        <w:autoSpaceDE/>
        <w:autoSpaceDN/>
        <w:jc w:val="right"/>
      </w:pPr>
    </w:p>
    <w:p w14:paraId="566147C7" w14:textId="77777777" w:rsidR="001E27F1" w:rsidRPr="00A52E1E" w:rsidRDefault="001E27F1" w:rsidP="001E27F1">
      <w:pPr>
        <w:autoSpaceDE/>
        <w:autoSpaceDN/>
      </w:pPr>
      <w:r w:rsidRPr="00A52E1E">
        <w:rPr>
          <w:rFonts w:hint="eastAsia"/>
        </w:rPr>
        <w:t xml:space="preserve">　　十日町市長　様</w:t>
      </w:r>
    </w:p>
    <w:p w14:paraId="6D0B8CEF" w14:textId="77777777" w:rsidR="001E27F1" w:rsidRDefault="001E27F1" w:rsidP="001E27F1">
      <w:pPr>
        <w:autoSpaceDE/>
        <w:autoSpaceDN/>
      </w:pPr>
    </w:p>
    <w:p w14:paraId="6F2A9F63" w14:textId="77777777" w:rsidR="001E27F1" w:rsidRDefault="001E27F1" w:rsidP="001E27F1">
      <w:pPr>
        <w:autoSpaceDE/>
        <w:autoSpaceDN/>
        <w:ind w:firstLineChars="1850" w:firstLine="3885"/>
      </w:pPr>
      <w:r>
        <w:rPr>
          <w:rFonts w:hint="eastAsia"/>
        </w:rPr>
        <w:t>（申請者）</w:t>
      </w:r>
    </w:p>
    <w:p w14:paraId="51318ED4" w14:textId="3A740ED6" w:rsidR="001E27F1" w:rsidRPr="00A52E1E" w:rsidRDefault="001E27F1" w:rsidP="00204CF9">
      <w:pPr>
        <w:autoSpaceDE/>
        <w:autoSpaceDN/>
        <w:ind w:firstLineChars="2100" w:firstLine="4410"/>
      </w:pPr>
      <w:r>
        <w:rPr>
          <w:rFonts w:hint="eastAsia"/>
        </w:rPr>
        <w:t xml:space="preserve">申請者住所　</w:t>
      </w:r>
      <w:r w:rsidR="00204CF9">
        <w:rPr>
          <w:rFonts w:hint="eastAsia"/>
        </w:rPr>
        <w:t xml:space="preserve">　</w:t>
      </w:r>
      <w:r>
        <w:rPr>
          <w:rFonts w:hint="eastAsia"/>
        </w:rPr>
        <w:t xml:space="preserve">〒　　　―　　　　</w:t>
      </w:r>
    </w:p>
    <w:p w14:paraId="75412A36" w14:textId="1169F4FF" w:rsidR="001E27F1" w:rsidRDefault="001E27F1" w:rsidP="001E27F1">
      <w:pPr>
        <w:autoSpaceDE/>
        <w:autoSpaceDN/>
        <w:ind w:right="420" w:firstLineChars="2700" w:firstLine="5670"/>
      </w:pPr>
      <w:r>
        <w:rPr>
          <w:rFonts w:hint="eastAsia"/>
        </w:rPr>
        <w:t xml:space="preserve">　十日町市</w:t>
      </w:r>
    </w:p>
    <w:p w14:paraId="5FFD5998" w14:textId="77777777" w:rsidR="001E27F1" w:rsidRPr="00A52E1E" w:rsidRDefault="001E27F1" w:rsidP="00204CF9">
      <w:pPr>
        <w:autoSpaceDE/>
        <w:autoSpaceDN/>
        <w:ind w:right="420" w:firstLineChars="2200" w:firstLine="4620"/>
      </w:pPr>
      <w:r w:rsidRPr="00A52E1E">
        <w:rPr>
          <w:rFonts w:hint="eastAsia"/>
        </w:rPr>
        <w:t>事業所名</w:t>
      </w:r>
      <w:r>
        <w:rPr>
          <w:rFonts w:hint="eastAsia"/>
        </w:rPr>
        <w:t xml:space="preserve">　　</w:t>
      </w:r>
    </w:p>
    <w:p w14:paraId="1562FF5A" w14:textId="77777777" w:rsidR="001E27F1" w:rsidRDefault="001E27F1" w:rsidP="001E27F1">
      <w:pPr>
        <w:autoSpaceDE/>
        <w:autoSpaceDN/>
        <w:ind w:right="630"/>
        <w:jc w:val="right"/>
        <w:sectPr w:rsidR="001E27F1" w:rsidSect="001E27F1">
          <w:pgSz w:w="11906" w:h="16838" w:code="9"/>
          <w:pgMar w:top="1134" w:right="1134" w:bottom="1134" w:left="1134" w:header="567" w:footer="992" w:gutter="0"/>
          <w:cols w:space="425"/>
          <w:docGrid w:type="linesAndChars" w:linePitch="335"/>
        </w:sectPr>
      </w:pPr>
    </w:p>
    <w:p w14:paraId="11EADF16" w14:textId="77777777" w:rsidR="001E27F1" w:rsidRDefault="001E27F1" w:rsidP="001E27F1">
      <w:pPr>
        <w:autoSpaceDE/>
        <w:autoSpaceDN/>
        <w:ind w:right="420" w:firstLineChars="2200" w:firstLine="4620"/>
      </w:pPr>
      <w:r w:rsidRPr="00A52E1E">
        <w:rPr>
          <w:rFonts w:hint="eastAsia"/>
        </w:rPr>
        <w:t>代表者名</w:t>
      </w:r>
      <w:r>
        <w:rPr>
          <w:rFonts w:hint="eastAsia"/>
        </w:rPr>
        <w:t xml:space="preserve">　　</w:t>
      </w:r>
    </w:p>
    <w:p w14:paraId="7A7D1C17" w14:textId="77777777" w:rsidR="001E27F1" w:rsidRDefault="001E27F1" w:rsidP="001E27F1">
      <w:pPr>
        <w:autoSpaceDE/>
        <w:autoSpaceDN/>
        <w:ind w:right="420" w:firstLineChars="2200" w:firstLine="4620"/>
      </w:pPr>
      <w:r>
        <w:rPr>
          <w:rFonts w:hint="eastAsia"/>
        </w:rPr>
        <w:t xml:space="preserve">電話番号　　</w:t>
      </w:r>
    </w:p>
    <w:p w14:paraId="2CAB9B0A" w14:textId="77777777" w:rsidR="001E27F1" w:rsidRPr="00A52E1E" w:rsidRDefault="001E27F1" w:rsidP="001E27F1">
      <w:pPr>
        <w:autoSpaceDE/>
        <w:autoSpaceDN/>
        <w:ind w:right="420" w:firstLineChars="2200" w:firstLine="4620"/>
      </w:pPr>
      <w:r>
        <w:rPr>
          <w:rFonts w:hint="eastAsia"/>
        </w:rPr>
        <w:t xml:space="preserve">担当者名　　</w:t>
      </w:r>
    </w:p>
    <w:p w14:paraId="4E678BB3" w14:textId="77777777" w:rsidR="001E27F1" w:rsidRPr="00796FBC" w:rsidRDefault="001E27F1" w:rsidP="001E27F1">
      <w:pPr>
        <w:autoSpaceDE/>
        <w:autoSpaceDN/>
      </w:pPr>
    </w:p>
    <w:p w14:paraId="75672D49" w14:textId="77777777" w:rsidR="001E27F1" w:rsidRPr="00A52E1E" w:rsidRDefault="001E27F1" w:rsidP="001E27F1">
      <w:pPr>
        <w:autoSpaceDE/>
        <w:autoSpaceDN/>
      </w:pPr>
    </w:p>
    <w:p w14:paraId="124152DE" w14:textId="77777777" w:rsidR="001E27F1" w:rsidRPr="00A52E1E" w:rsidRDefault="001E27F1" w:rsidP="001E27F1">
      <w:pPr>
        <w:autoSpaceDE/>
        <w:autoSpaceDN/>
        <w:jc w:val="center"/>
      </w:pPr>
      <w:r>
        <w:rPr>
          <w:rFonts w:hint="eastAsia"/>
        </w:rPr>
        <w:t>十日町市企業消融除雪支援事業補助金交付</w:t>
      </w:r>
      <w:r w:rsidRPr="00A52E1E">
        <w:rPr>
          <w:rFonts w:hint="eastAsia"/>
        </w:rPr>
        <w:t>申請書</w:t>
      </w:r>
    </w:p>
    <w:p w14:paraId="6F14C02C" w14:textId="77777777" w:rsidR="001E27F1" w:rsidRDefault="001E27F1" w:rsidP="001E27F1">
      <w:pPr>
        <w:autoSpaceDE/>
        <w:autoSpaceDN/>
      </w:pPr>
    </w:p>
    <w:p w14:paraId="0A1D5AAA" w14:textId="77777777" w:rsidR="001E27F1" w:rsidRPr="00942676" w:rsidRDefault="001E27F1" w:rsidP="001E27F1">
      <w:pPr>
        <w:autoSpaceDE/>
        <w:autoSpaceDN/>
      </w:pPr>
    </w:p>
    <w:p w14:paraId="232BD6D8" w14:textId="77777777" w:rsidR="001E27F1" w:rsidRPr="00A52E1E" w:rsidRDefault="001E27F1" w:rsidP="001E27F1">
      <w:pPr>
        <w:autoSpaceDE/>
        <w:autoSpaceDN/>
        <w:ind w:left="210" w:hanging="210"/>
      </w:pPr>
      <w:r w:rsidRPr="00A52E1E">
        <w:rPr>
          <w:rFonts w:hint="eastAsia"/>
        </w:rPr>
        <w:t xml:space="preserve">　　</w:t>
      </w:r>
      <w:r>
        <w:rPr>
          <w:rFonts w:hint="eastAsia"/>
        </w:rPr>
        <w:t>十日町市企業消融除雪支援事業補助金</w:t>
      </w:r>
      <w:r w:rsidRPr="00A52E1E">
        <w:rPr>
          <w:rFonts w:hint="eastAsia"/>
        </w:rPr>
        <w:t>交付要綱に基づく</w:t>
      </w:r>
      <w:r>
        <w:rPr>
          <w:rFonts w:hint="eastAsia"/>
        </w:rPr>
        <w:t>補助金</w:t>
      </w:r>
      <w:r w:rsidRPr="00A52E1E">
        <w:rPr>
          <w:rFonts w:hint="eastAsia"/>
        </w:rPr>
        <w:t>の交付を受けたいので、同要綱第</w:t>
      </w:r>
      <w:r>
        <w:rPr>
          <w:rFonts w:hint="eastAsia"/>
        </w:rPr>
        <w:t>８</w:t>
      </w:r>
      <w:r w:rsidRPr="00A52E1E">
        <w:rPr>
          <w:rFonts w:hint="eastAsia"/>
        </w:rPr>
        <w:t>条の規定により、関係書類を添えて申請します。</w:t>
      </w:r>
    </w:p>
    <w:p w14:paraId="63DDE0F4" w14:textId="77777777" w:rsidR="001E27F1" w:rsidRPr="00942676" w:rsidRDefault="001E27F1" w:rsidP="001E27F1">
      <w:pPr>
        <w:autoSpaceDE/>
        <w:autoSpaceDN/>
      </w:pPr>
    </w:p>
    <w:p w14:paraId="520BCB3A" w14:textId="77777777" w:rsidR="001E27F1" w:rsidRDefault="001E27F1" w:rsidP="001E27F1">
      <w:pPr>
        <w:pStyle w:val="ae"/>
        <w:wordWrap w:val="0"/>
        <w:jc w:val="both"/>
      </w:pPr>
    </w:p>
    <w:p w14:paraId="29806110" w14:textId="77777777" w:rsidR="001E27F1" w:rsidRDefault="001E27F1" w:rsidP="001E27F1"/>
    <w:p w14:paraId="3D18795B" w14:textId="77777777" w:rsidR="001E27F1" w:rsidRPr="00D54B83" w:rsidRDefault="001E27F1" w:rsidP="001E27F1">
      <w:pPr>
        <w:jc w:val="center"/>
        <w:rPr>
          <w:u w:val="single"/>
        </w:rPr>
      </w:pPr>
      <w:r w:rsidRPr="00D54B83">
        <w:rPr>
          <w:rFonts w:hint="eastAsia"/>
          <w:u w:val="single"/>
        </w:rPr>
        <w:t>交付申請額</w:t>
      </w:r>
      <w:r>
        <w:rPr>
          <w:rFonts w:hint="eastAsia"/>
          <w:u w:val="single"/>
        </w:rPr>
        <w:t xml:space="preserve">　　　,000</w:t>
      </w:r>
      <w:r w:rsidRPr="00D54B83">
        <w:rPr>
          <w:rFonts w:hint="eastAsia"/>
          <w:u w:val="single"/>
        </w:rPr>
        <w:t>円</w:t>
      </w:r>
    </w:p>
    <w:p w14:paraId="6EF46A07" w14:textId="77777777" w:rsidR="001E27F1" w:rsidRDefault="001E27F1" w:rsidP="001E27F1"/>
    <w:p w14:paraId="319483CF" w14:textId="77777777" w:rsidR="001E27F1" w:rsidRDefault="001E27F1" w:rsidP="001E27F1"/>
    <w:p w14:paraId="29915A04" w14:textId="77777777" w:rsidR="001E27F1" w:rsidRDefault="001E27F1" w:rsidP="001E27F1">
      <w:pPr>
        <w:numPr>
          <w:ilvl w:val="0"/>
          <w:numId w:val="3"/>
        </w:numPr>
      </w:pPr>
      <w:r>
        <w:rPr>
          <w:rFonts w:hint="eastAsia"/>
        </w:rPr>
        <w:t>添付書類</w:t>
      </w:r>
    </w:p>
    <w:p w14:paraId="48371FAC" w14:textId="77777777" w:rsidR="001E27F1" w:rsidRDefault="001E27F1" w:rsidP="001E27F1">
      <w:pPr>
        <w:ind w:firstLineChars="300" w:firstLine="630"/>
      </w:pPr>
      <w:r>
        <w:rPr>
          <w:rFonts w:hint="eastAsia"/>
        </w:rPr>
        <w:t>１）事業実施計画書（別紙）</w:t>
      </w:r>
    </w:p>
    <w:p w14:paraId="05C6E99F" w14:textId="77777777" w:rsidR="001E27F1" w:rsidRDefault="001E27F1" w:rsidP="001E27F1">
      <w:r>
        <w:rPr>
          <w:rFonts w:hint="eastAsia"/>
        </w:rPr>
        <w:t xml:space="preserve">　　　２）補助対象事業の経費を証明する見積書又はこれに準ずる書類（写し可）</w:t>
      </w:r>
    </w:p>
    <w:p w14:paraId="3AFD2DF6" w14:textId="77777777" w:rsidR="001E27F1" w:rsidRDefault="001E27F1" w:rsidP="001E27F1">
      <w:r>
        <w:rPr>
          <w:rFonts w:hint="eastAsia"/>
        </w:rPr>
        <w:t xml:space="preserve">　　　３）補助対象事業の内容が分かる図面、パンフレット、カタログ等（写し可）</w:t>
      </w:r>
    </w:p>
    <w:p w14:paraId="1DD90EDC" w14:textId="77777777" w:rsidR="001E27F1" w:rsidRDefault="001E27F1" w:rsidP="001E27F1">
      <w:r>
        <w:rPr>
          <w:rFonts w:hint="eastAsia"/>
        </w:rPr>
        <w:t xml:space="preserve">　　　４）市税の納税証明書</w:t>
      </w:r>
    </w:p>
    <w:p w14:paraId="2B1BD541" w14:textId="77777777" w:rsidR="001E27F1" w:rsidRDefault="001E27F1" w:rsidP="001E27F1"/>
    <w:p w14:paraId="65D0F574" w14:textId="77777777" w:rsidR="001E27F1" w:rsidRDefault="001E27F1" w:rsidP="001E27F1"/>
    <w:p w14:paraId="1C6550FD" w14:textId="77777777" w:rsidR="001E27F1" w:rsidRDefault="001E27F1" w:rsidP="001E27F1"/>
    <w:p w14:paraId="75E0B853" w14:textId="77777777" w:rsidR="001E27F1" w:rsidRDefault="001E27F1" w:rsidP="001E27F1"/>
    <w:p w14:paraId="490C2DC1" w14:textId="77777777" w:rsidR="001E27F1" w:rsidRDefault="001E27F1" w:rsidP="001E27F1"/>
    <w:p w14:paraId="73442AA3" w14:textId="77777777" w:rsidR="001E27F1" w:rsidRDefault="001E27F1" w:rsidP="001E27F1"/>
    <w:p w14:paraId="1924B424" w14:textId="77777777" w:rsidR="001E27F1" w:rsidRDefault="001E27F1" w:rsidP="001E27F1"/>
    <w:p w14:paraId="301F858C" w14:textId="77777777" w:rsidR="001E27F1" w:rsidRDefault="001E27F1" w:rsidP="001E27F1"/>
    <w:p w14:paraId="445315BD" w14:textId="77777777" w:rsidR="001E27F1" w:rsidRDefault="001E27F1" w:rsidP="001E27F1"/>
    <w:p w14:paraId="4275D13F" w14:textId="77777777" w:rsidR="001E27F1" w:rsidRDefault="001E27F1" w:rsidP="001E27F1"/>
    <w:p w14:paraId="3CE932B5" w14:textId="77777777" w:rsidR="001E27F1" w:rsidRDefault="001E27F1" w:rsidP="001E27F1"/>
    <w:p w14:paraId="594B14E8" w14:textId="77777777" w:rsidR="001E27F1" w:rsidRDefault="001E27F1" w:rsidP="001E27F1">
      <w:r>
        <w:rPr>
          <w:rFonts w:hint="eastAsia"/>
        </w:rPr>
        <w:lastRenderedPageBreak/>
        <w:t>別紙</w:t>
      </w:r>
    </w:p>
    <w:p w14:paraId="0399A4A7" w14:textId="28E89887" w:rsidR="001E27F1" w:rsidRDefault="001E27F1" w:rsidP="00204CF9">
      <w:pPr>
        <w:jc w:val="center"/>
      </w:pPr>
      <w:r>
        <w:rPr>
          <w:rFonts w:hint="eastAsia"/>
        </w:rPr>
        <w:t>事業実施計画書</w:t>
      </w:r>
    </w:p>
    <w:p w14:paraId="384E45D4" w14:textId="77777777" w:rsidR="001E27F1" w:rsidRDefault="001E27F1" w:rsidP="001E27F1">
      <w:r>
        <w:rPr>
          <w:rFonts w:hint="eastAsia"/>
        </w:rPr>
        <w:t>１．実施計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3"/>
        <w:gridCol w:w="6855"/>
      </w:tblGrid>
      <w:tr w:rsidR="001E27F1" w14:paraId="5329E3D1" w14:textId="77777777" w:rsidTr="0085133C">
        <w:trPr>
          <w:trHeight w:val="567"/>
        </w:trPr>
        <w:tc>
          <w:tcPr>
            <w:tcW w:w="2802" w:type="dxa"/>
            <w:shd w:val="clear" w:color="auto" w:fill="auto"/>
            <w:vAlign w:val="center"/>
          </w:tcPr>
          <w:p w14:paraId="2DD9A178" w14:textId="77777777" w:rsidR="001E27F1" w:rsidRDefault="001E27F1" w:rsidP="0085133C">
            <w:pPr>
              <w:jc w:val="left"/>
            </w:pPr>
            <w:r>
              <w:rPr>
                <w:rFonts w:hint="eastAsia"/>
              </w:rPr>
              <w:t>（１）補助金申請額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11144F10" w14:textId="77777777" w:rsidR="001E27F1" w:rsidRDefault="001E27F1" w:rsidP="0085133C">
            <w:pPr>
              <w:ind w:firstLineChars="300" w:firstLine="630"/>
            </w:pPr>
            <w:r>
              <w:rPr>
                <w:rFonts w:hint="eastAsia"/>
              </w:rPr>
              <w:t>,000</w:t>
            </w:r>
            <w:r w:rsidRPr="00D54B83">
              <w:rPr>
                <w:rFonts w:hint="eastAsia"/>
              </w:rPr>
              <w:t>円</w:t>
            </w:r>
          </w:p>
        </w:tc>
      </w:tr>
      <w:tr w:rsidR="001E27F1" w14:paraId="023068B8" w14:textId="77777777" w:rsidTr="0085133C">
        <w:trPr>
          <w:trHeight w:val="567"/>
        </w:trPr>
        <w:tc>
          <w:tcPr>
            <w:tcW w:w="2802" w:type="dxa"/>
            <w:shd w:val="clear" w:color="auto" w:fill="auto"/>
            <w:vAlign w:val="center"/>
          </w:tcPr>
          <w:p w14:paraId="09159BF3" w14:textId="77777777" w:rsidR="001E27F1" w:rsidRDefault="001E27F1" w:rsidP="0085133C">
            <w:pPr>
              <w:jc w:val="left"/>
            </w:pPr>
            <w:r>
              <w:rPr>
                <w:rFonts w:hint="eastAsia"/>
              </w:rPr>
              <w:t>（２）補助対象経費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1D0C76A5" w14:textId="77777777" w:rsidR="001E27F1" w:rsidRDefault="001E27F1" w:rsidP="0085133C">
            <w:pPr>
              <w:ind w:firstLineChars="500" w:firstLine="1050"/>
            </w:pPr>
            <w:r w:rsidRPr="00D54B83">
              <w:rPr>
                <w:rFonts w:hint="eastAsia"/>
              </w:rPr>
              <w:t>円（税抜き）</w:t>
            </w:r>
          </w:p>
        </w:tc>
      </w:tr>
      <w:tr w:rsidR="001E27F1" w14:paraId="661865CD" w14:textId="77777777" w:rsidTr="0085133C">
        <w:trPr>
          <w:trHeight w:val="1175"/>
        </w:trPr>
        <w:tc>
          <w:tcPr>
            <w:tcW w:w="2802" w:type="dxa"/>
            <w:shd w:val="clear" w:color="auto" w:fill="auto"/>
            <w:vAlign w:val="center"/>
          </w:tcPr>
          <w:p w14:paraId="162E06FB" w14:textId="77777777" w:rsidR="001E27F1" w:rsidRDefault="001E27F1" w:rsidP="0085133C">
            <w:pPr>
              <w:ind w:firstLineChars="300" w:firstLine="630"/>
              <w:jc w:val="left"/>
            </w:pPr>
            <w:r>
              <w:rPr>
                <w:rFonts w:hint="eastAsia"/>
              </w:rPr>
              <w:t>算出式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52C9E2F9" w14:textId="7084C81D" w:rsidR="001E27F1" w:rsidRDefault="001E27F1" w:rsidP="0085133C">
            <w:r>
              <w:rPr>
                <w:rFonts w:hint="eastAsia"/>
              </w:rPr>
              <w:t>＜算出式＞</w:t>
            </w:r>
            <w:bookmarkStart w:id="0" w:name="_GoBack"/>
            <w:bookmarkEnd w:id="0"/>
          </w:p>
          <w:p w14:paraId="261557C8" w14:textId="77777777" w:rsidR="001E27F1" w:rsidRDefault="001E27F1" w:rsidP="0085133C">
            <w:r w:rsidRPr="00305FA3">
              <w:rPr>
                <w:rFonts w:hint="eastAsia"/>
                <w:u w:val="single"/>
              </w:rPr>
              <w:t xml:space="preserve">　　　　　　　　　</w:t>
            </w:r>
            <w:r>
              <w:rPr>
                <w:rFonts w:hint="eastAsia"/>
                <w:u w:val="single"/>
              </w:rPr>
              <w:t xml:space="preserve">　</w:t>
            </w:r>
            <w:r w:rsidRPr="00305FA3">
              <w:rPr>
                <w:rFonts w:hint="eastAsia"/>
                <w:u w:val="single"/>
              </w:rPr>
              <w:t>円</w:t>
            </w:r>
            <w:r>
              <w:rPr>
                <w:rFonts w:hint="eastAsia"/>
                <w:u w:val="single"/>
              </w:rPr>
              <w:t>（２）の補助対象経費</w:t>
            </w:r>
            <w:r w:rsidRPr="00C83DD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× １／５</w:t>
            </w:r>
          </w:p>
          <w:p w14:paraId="1BD547A9" w14:textId="77777777" w:rsidR="001E27F1" w:rsidRDefault="001E27F1" w:rsidP="0085133C"/>
          <w:p w14:paraId="602AD41E" w14:textId="77777777" w:rsidR="001E27F1" w:rsidRPr="00561AC7" w:rsidRDefault="001E27F1" w:rsidP="0085133C">
            <w:r>
              <w:rPr>
                <w:rFonts w:hint="eastAsia"/>
              </w:rPr>
              <w:t xml:space="preserve">＝ </w:t>
            </w:r>
            <w:r w:rsidRPr="00305FA3">
              <w:rPr>
                <w:rFonts w:hint="eastAsia"/>
                <w:u w:val="single"/>
              </w:rPr>
              <w:t xml:space="preserve">　　　　,000円（1,000円未満切捨て）</w:t>
            </w:r>
            <w:r>
              <w:rPr>
                <w:rFonts w:hint="eastAsia"/>
              </w:rPr>
              <w:t>（（１）の補助金申請額）</w:t>
            </w:r>
          </w:p>
        </w:tc>
      </w:tr>
      <w:tr w:rsidR="001E27F1" w14:paraId="37F39BD4" w14:textId="77777777" w:rsidTr="0085133C">
        <w:trPr>
          <w:trHeight w:val="567"/>
        </w:trPr>
        <w:tc>
          <w:tcPr>
            <w:tcW w:w="2802" w:type="dxa"/>
            <w:shd w:val="clear" w:color="auto" w:fill="auto"/>
            <w:vAlign w:val="center"/>
          </w:tcPr>
          <w:p w14:paraId="510660AF" w14:textId="77777777" w:rsidR="001E27F1" w:rsidRDefault="001E27F1" w:rsidP="0085133C">
            <w:pPr>
              <w:jc w:val="left"/>
            </w:pPr>
            <w:r>
              <w:rPr>
                <w:rFonts w:hint="eastAsia"/>
              </w:rPr>
              <w:t>（３）事業実施予定場所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7CB7F309" w14:textId="77777777" w:rsidR="001E27F1" w:rsidRDefault="001E27F1" w:rsidP="0085133C"/>
        </w:tc>
      </w:tr>
      <w:tr w:rsidR="001E27F1" w14:paraId="54D3E348" w14:textId="77777777" w:rsidTr="0085133C">
        <w:trPr>
          <w:trHeight w:val="567"/>
        </w:trPr>
        <w:tc>
          <w:tcPr>
            <w:tcW w:w="2802" w:type="dxa"/>
            <w:shd w:val="clear" w:color="auto" w:fill="auto"/>
            <w:vAlign w:val="center"/>
          </w:tcPr>
          <w:p w14:paraId="17ADDBBA" w14:textId="77777777" w:rsidR="001E27F1" w:rsidRDefault="001E27F1" w:rsidP="0085133C">
            <w:pPr>
              <w:jc w:val="left"/>
            </w:pPr>
            <w:r>
              <w:rPr>
                <w:rFonts w:hint="eastAsia"/>
              </w:rPr>
              <w:t>（４）事業実施予定期間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03D31B88" w14:textId="77777777" w:rsidR="001E27F1" w:rsidRDefault="001E27F1" w:rsidP="0085133C">
            <w:pPr>
              <w:jc w:val="left"/>
            </w:pPr>
            <w:r>
              <w:rPr>
                <w:rFonts w:hint="eastAsia"/>
              </w:rPr>
              <w:t>令和　年　月　日　　～　令和　年　月　日</w:t>
            </w:r>
          </w:p>
        </w:tc>
      </w:tr>
      <w:tr w:rsidR="001E27F1" w14:paraId="593CBD64" w14:textId="77777777" w:rsidTr="0085133C">
        <w:trPr>
          <w:trHeight w:val="567"/>
        </w:trPr>
        <w:tc>
          <w:tcPr>
            <w:tcW w:w="2802" w:type="dxa"/>
            <w:vMerge w:val="restart"/>
            <w:shd w:val="clear" w:color="auto" w:fill="auto"/>
            <w:vAlign w:val="center"/>
          </w:tcPr>
          <w:p w14:paraId="5FC327CE" w14:textId="77777777" w:rsidR="001E27F1" w:rsidRDefault="001E27F1" w:rsidP="0085133C">
            <w:pPr>
              <w:jc w:val="left"/>
            </w:pPr>
            <w:r>
              <w:rPr>
                <w:rFonts w:hint="eastAsia"/>
              </w:rPr>
              <w:t>（５）事業内容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5CDB0431" w14:textId="77777777" w:rsidR="001E27F1" w:rsidDel="00E42072" w:rsidRDefault="001E27F1" w:rsidP="0085133C">
            <w:pPr>
              <w:jc w:val="left"/>
            </w:pPr>
            <w:r>
              <w:rPr>
                <w:rFonts w:hint="eastAsia"/>
              </w:rPr>
              <w:t>□消融雪設備の導入　□除雪機械の導入　※いずれかに☑</w:t>
            </w:r>
          </w:p>
        </w:tc>
      </w:tr>
      <w:tr w:rsidR="001E27F1" w14:paraId="00C7AF27" w14:textId="77777777" w:rsidTr="0085133C">
        <w:trPr>
          <w:trHeight w:val="1759"/>
        </w:trPr>
        <w:tc>
          <w:tcPr>
            <w:tcW w:w="2802" w:type="dxa"/>
            <w:vMerge/>
            <w:shd w:val="clear" w:color="auto" w:fill="auto"/>
            <w:vAlign w:val="center"/>
          </w:tcPr>
          <w:p w14:paraId="0A3A8D42" w14:textId="77777777" w:rsidR="001E27F1" w:rsidRDefault="001E27F1" w:rsidP="0085133C">
            <w:pPr>
              <w:jc w:val="left"/>
            </w:pPr>
          </w:p>
        </w:tc>
        <w:tc>
          <w:tcPr>
            <w:tcW w:w="6945" w:type="dxa"/>
            <w:shd w:val="clear" w:color="auto" w:fill="auto"/>
            <w:vAlign w:val="center"/>
          </w:tcPr>
          <w:p w14:paraId="0349CDFC" w14:textId="77777777" w:rsidR="001E27F1" w:rsidRDefault="001E27F1" w:rsidP="0085133C">
            <w:pPr>
              <w:jc w:val="left"/>
            </w:pPr>
          </w:p>
          <w:p w14:paraId="416FE815" w14:textId="77777777" w:rsidR="001E27F1" w:rsidRDefault="001E27F1" w:rsidP="0085133C">
            <w:pPr>
              <w:jc w:val="left"/>
            </w:pPr>
          </w:p>
          <w:p w14:paraId="7D27358F" w14:textId="77777777" w:rsidR="001E27F1" w:rsidRDefault="001E27F1" w:rsidP="0085133C">
            <w:pPr>
              <w:jc w:val="left"/>
            </w:pPr>
          </w:p>
          <w:p w14:paraId="53ACDEAC" w14:textId="77777777" w:rsidR="001E27F1" w:rsidRDefault="001E27F1" w:rsidP="0085133C">
            <w:pPr>
              <w:jc w:val="left"/>
            </w:pPr>
          </w:p>
          <w:p w14:paraId="29E73CA9" w14:textId="77777777" w:rsidR="001E27F1" w:rsidRDefault="001E27F1" w:rsidP="0085133C">
            <w:pPr>
              <w:jc w:val="left"/>
            </w:pPr>
          </w:p>
          <w:p w14:paraId="270EE082" w14:textId="77777777" w:rsidR="001E27F1" w:rsidDel="00E42072" w:rsidRDefault="001E27F1" w:rsidP="0085133C">
            <w:pPr>
              <w:jc w:val="left"/>
            </w:pPr>
          </w:p>
        </w:tc>
      </w:tr>
      <w:tr w:rsidR="001E27F1" w14:paraId="63FF586A" w14:textId="77777777" w:rsidTr="0085133C">
        <w:trPr>
          <w:trHeight w:val="567"/>
        </w:trPr>
        <w:tc>
          <w:tcPr>
            <w:tcW w:w="2802" w:type="dxa"/>
            <w:shd w:val="clear" w:color="auto" w:fill="auto"/>
            <w:vAlign w:val="center"/>
          </w:tcPr>
          <w:p w14:paraId="07970911" w14:textId="77777777" w:rsidR="001E27F1" w:rsidRDefault="001E27F1" w:rsidP="0085133C">
            <w:pPr>
              <w:jc w:val="left"/>
            </w:pPr>
            <w:r>
              <w:rPr>
                <w:rFonts w:hint="eastAsia"/>
              </w:rPr>
              <w:t>（６）従業員数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484396DC" w14:textId="494125D9" w:rsidR="001E27F1" w:rsidRDefault="001E27F1" w:rsidP="0085133C">
            <w:r>
              <w:rPr>
                <w:rFonts w:hint="eastAsia"/>
              </w:rPr>
              <w:t xml:space="preserve">　　　　　　　人　※雇用保険に加入している従業員20人以上が対象</w:t>
            </w:r>
          </w:p>
        </w:tc>
      </w:tr>
      <w:tr w:rsidR="001E27F1" w14:paraId="164486C7" w14:textId="77777777" w:rsidTr="0085133C">
        <w:trPr>
          <w:trHeight w:val="659"/>
        </w:trPr>
        <w:tc>
          <w:tcPr>
            <w:tcW w:w="2802" w:type="dxa"/>
            <w:shd w:val="clear" w:color="auto" w:fill="auto"/>
            <w:vAlign w:val="center"/>
          </w:tcPr>
          <w:p w14:paraId="55EFBE9C" w14:textId="77777777" w:rsidR="001E27F1" w:rsidRDefault="001E27F1" w:rsidP="0085133C">
            <w:r>
              <w:rPr>
                <w:rFonts w:hint="eastAsia"/>
              </w:rPr>
              <w:t>（７）駐車場の広さ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69705A49" w14:textId="6355CE8C" w:rsidR="001E27F1" w:rsidRDefault="001E27F1" w:rsidP="0085133C">
            <w:r>
              <w:rPr>
                <w:rFonts w:hint="eastAsia"/>
              </w:rPr>
              <w:t xml:space="preserve">　　平方メートル　※300㎡以上の駐車場が対象</w:t>
            </w:r>
          </w:p>
        </w:tc>
      </w:tr>
    </w:tbl>
    <w:p w14:paraId="5DF3351E" w14:textId="77777777" w:rsidR="001E27F1" w:rsidRDefault="001E27F1" w:rsidP="001E27F1"/>
    <w:p w14:paraId="56499BE9" w14:textId="77777777" w:rsidR="001E27F1" w:rsidRDefault="001E27F1" w:rsidP="001E27F1">
      <w:r>
        <w:rPr>
          <w:rFonts w:hint="eastAsia"/>
        </w:rPr>
        <w:t>２．収支予算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2"/>
        <w:gridCol w:w="2096"/>
        <w:gridCol w:w="2661"/>
        <w:gridCol w:w="1965"/>
        <w:gridCol w:w="2374"/>
      </w:tblGrid>
      <w:tr w:rsidR="001E27F1" w14:paraId="7B71A943" w14:textId="77777777" w:rsidTr="00204CF9">
        <w:tc>
          <w:tcPr>
            <w:tcW w:w="2628" w:type="dxa"/>
            <w:gridSpan w:val="2"/>
            <w:shd w:val="clear" w:color="auto" w:fill="auto"/>
          </w:tcPr>
          <w:p w14:paraId="60EF1594" w14:textId="77777777" w:rsidR="001E27F1" w:rsidRDefault="001E27F1" w:rsidP="0085133C"/>
        </w:tc>
        <w:tc>
          <w:tcPr>
            <w:tcW w:w="2661" w:type="dxa"/>
            <w:shd w:val="clear" w:color="auto" w:fill="auto"/>
            <w:vAlign w:val="center"/>
          </w:tcPr>
          <w:p w14:paraId="4F1BCA19" w14:textId="77777777" w:rsidR="001E27F1" w:rsidRDefault="001E27F1" w:rsidP="0085133C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7824FA2B" w14:textId="77777777" w:rsidR="001E27F1" w:rsidRDefault="001E27F1" w:rsidP="0085133C">
            <w:pPr>
              <w:jc w:val="center"/>
            </w:pPr>
            <w:r>
              <w:rPr>
                <w:rFonts w:hint="eastAsia"/>
              </w:rPr>
              <w:t>金額（円）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3D9E42B3" w14:textId="77777777" w:rsidR="001E27F1" w:rsidRDefault="001E27F1" w:rsidP="0085133C">
            <w:pPr>
              <w:jc w:val="center"/>
            </w:pPr>
            <w:r>
              <w:rPr>
                <w:rFonts w:hint="eastAsia"/>
              </w:rPr>
              <w:t>摘要</w:t>
            </w:r>
          </w:p>
        </w:tc>
      </w:tr>
      <w:tr w:rsidR="001E27F1" w14:paraId="786375F0" w14:textId="77777777" w:rsidTr="00204CF9">
        <w:tc>
          <w:tcPr>
            <w:tcW w:w="2628" w:type="dxa"/>
            <w:gridSpan w:val="2"/>
            <w:vMerge w:val="restart"/>
            <w:shd w:val="clear" w:color="auto" w:fill="auto"/>
            <w:vAlign w:val="center"/>
          </w:tcPr>
          <w:p w14:paraId="5277602E" w14:textId="77777777" w:rsidR="001E27F1" w:rsidRDefault="001E27F1" w:rsidP="0085133C">
            <w:pPr>
              <w:jc w:val="center"/>
            </w:pPr>
            <w:r>
              <w:rPr>
                <w:rFonts w:hint="eastAsia"/>
              </w:rPr>
              <w:t>収　　　入</w:t>
            </w:r>
          </w:p>
        </w:tc>
        <w:tc>
          <w:tcPr>
            <w:tcW w:w="2661" w:type="dxa"/>
            <w:shd w:val="clear" w:color="auto" w:fill="auto"/>
          </w:tcPr>
          <w:p w14:paraId="48B1B3D4" w14:textId="77777777" w:rsidR="001E27F1" w:rsidRDefault="001E27F1" w:rsidP="0085133C">
            <w:r>
              <w:rPr>
                <w:rFonts w:hint="eastAsia"/>
              </w:rPr>
              <w:t>市補助金</w:t>
            </w:r>
          </w:p>
        </w:tc>
        <w:tc>
          <w:tcPr>
            <w:tcW w:w="1965" w:type="dxa"/>
            <w:shd w:val="clear" w:color="auto" w:fill="auto"/>
          </w:tcPr>
          <w:p w14:paraId="644CB42A" w14:textId="77777777" w:rsidR="001E27F1" w:rsidRDefault="001E27F1" w:rsidP="0085133C">
            <w:pPr>
              <w:jc w:val="right"/>
            </w:pPr>
            <w:r>
              <w:rPr>
                <w:rFonts w:hint="eastAsia"/>
              </w:rPr>
              <w:t>,</w:t>
            </w:r>
            <w:r>
              <w:t>000</w:t>
            </w:r>
          </w:p>
        </w:tc>
        <w:tc>
          <w:tcPr>
            <w:tcW w:w="2374" w:type="dxa"/>
            <w:shd w:val="clear" w:color="auto" w:fill="auto"/>
          </w:tcPr>
          <w:p w14:paraId="6DA89B87" w14:textId="77777777" w:rsidR="001E27F1" w:rsidRDefault="001E27F1" w:rsidP="0085133C"/>
        </w:tc>
      </w:tr>
      <w:tr w:rsidR="001E27F1" w14:paraId="3FEC71A1" w14:textId="77777777" w:rsidTr="00204CF9">
        <w:tc>
          <w:tcPr>
            <w:tcW w:w="2628" w:type="dxa"/>
            <w:gridSpan w:val="2"/>
            <w:vMerge/>
            <w:shd w:val="clear" w:color="auto" w:fill="auto"/>
          </w:tcPr>
          <w:p w14:paraId="1AB0679C" w14:textId="77777777" w:rsidR="001E27F1" w:rsidRDefault="001E27F1" w:rsidP="0085133C"/>
        </w:tc>
        <w:tc>
          <w:tcPr>
            <w:tcW w:w="2661" w:type="dxa"/>
            <w:shd w:val="clear" w:color="auto" w:fill="auto"/>
          </w:tcPr>
          <w:p w14:paraId="7C83830A" w14:textId="77777777" w:rsidR="001E27F1" w:rsidRDefault="001E27F1" w:rsidP="0085133C">
            <w:r>
              <w:rPr>
                <w:rFonts w:hint="eastAsia"/>
              </w:rPr>
              <w:t>自己負担</w:t>
            </w:r>
          </w:p>
        </w:tc>
        <w:tc>
          <w:tcPr>
            <w:tcW w:w="1965" w:type="dxa"/>
            <w:shd w:val="clear" w:color="auto" w:fill="auto"/>
          </w:tcPr>
          <w:p w14:paraId="5C471FC0" w14:textId="77777777" w:rsidR="001E27F1" w:rsidRDefault="001E27F1" w:rsidP="0085133C">
            <w:pPr>
              <w:jc w:val="right"/>
            </w:pPr>
          </w:p>
        </w:tc>
        <w:tc>
          <w:tcPr>
            <w:tcW w:w="2374" w:type="dxa"/>
            <w:shd w:val="clear" w:color="auto" w:fill="auto"/>
          </w:tcPr>
          <w:p w14:paraId="2F99F22D" w14:textId="77777777" w:rsidR="001E27F1" w:rsidRDefault="001E27F1" w:rsidP="0085133C"/>
        </w:tc>
      </w:tr>
      <w:tr w:rsidR="001E27F1" w14:paraId="6744101F" w14:textId="77777777" w:rsidTr="00204CF9">
        <w:tc>
          <w:tcPr>
            <w:tcW w:w="2628" w:type="dxa"/>
            <w:gridSpan w:val="2"/>
            <w:vMerge/>
            <w:shd w:val="clear" w:color="auto" w:fill="auto"/>
          </w:tcPr>
          <w:p w14:paraId="6CCFF9B0" w14:textId="77777777" w:rsidR="001E27F1" w:rsidRDefault="001E27F1" w:rsidP="0085133C"/>
        </w:tc>
        <w:tc>
          <w:tcPr>
            <w:tcW w:w="2661" w:type="dxa"/>
            <w:shd w:val="clear" w:color="auto" w:fill="auto"/>
          </w:tcPr>
          <w:p w14:paraId="01AACABB" w14:textId="77777777" w:rsidR="001E27F1" w:rsidRDefault="001E27F1" w:rsidP="0085133C"/>
        </w:tc>
        <w:tc>
          <w:tcPr>
            <w:tcW w:w="1965" w:type="dxa"/>
            <w:shd w:val="clear" w:color="auto" w:fill="auto"/>
          </w:tcPr>
          <w:p w14:paraId="103009BB" w14:textId="77777777" w:rsidR="001E27F1" w:rsidRDefault="001E27F1" w:rsidP="0085133C">
            <w:pPr>
              <w:jc w:val="right"/>
            </w:pPr>
          </w:p>
        </w:tc>
        <w:tc>
          <w:tcPr>
            <w:tcW w:w="2374" w:type="dxa"/>
            <w:shd w:val="clear" w:color="auto" w:fill="auto"/>
          </w:tcPr>
          <w:p w14:paraId="1DF1FB58" w14:textId="77777777" w:rsidR="001E27F1" w:rsidRDefault="001E27F1" w:rsidP="0085133C"/>
        </w:tc>
      </w:tr>
      <w:tr w:rsidR="001E27F1" w14:paraId="2C06A672" w14:textId="77777777" w:rsidTr="00204CF9">
        <w:tc>
          <w:tcPr>
            <w:tcW w:w="2628" w:type="dxa"/>
            <w:gridSpan w:val="2"/>
            <w:vMerge/>
            <w:shd w:val="clear" w:color="auto" w:fill="auto"/>
          </w:tcPr>
          <w:p w14:paraId="392B5519" w14:textId="77777777" w:rsidR="001E27F1" w:rsidRDefault="001E27F1" w:rsidP="0085133C"/>
        </w:tc>
        <w:tc>
          <w:tcPr>
            <w:tcW w:w="2661" w:type="dxa"/>
            <w:shd w:val="clear" w:color="auto" w:fill="auto"/>
          </w:tcPr>
          <w:p w14:paraId="4E6C5FC5" w14:textId="77777777" w:rsidR="001E27F1" w:rsidRDefault="001E27F1" w:rsidP="0085133C">
            <w:r>
              <w:rPr>
                <w:rFonts w:hint="eastAsia"/>
              </w:rPr>
              <w:t>収入合計（Ａ）</w:t>
            </w:r>
          </w:p>
        </w:tc>
        <w:tc>
          <w:tcPr>
            <w:tcW w:w="1965" w:type="dxa"/>
            <w:shd w:val="clear" w:color="auto" w:fill="auto"/>
          </w:tcPr>
          <w:p w14:paraId="2EA2F18B" w14:textId="77777777" w:rsidR="001E27F1" w:rsidRDefault="001E27F1" w:rsidP="0085133C">
            <w:pPr>
              <w:jc w:val="right"/>
            </w:pPr>
          </w:p>
        </w:tc>
        <w:tc>
          <w:tcPr>
            <w:tcW w:w="2374" w:type="dxa"/>
            <w:shd w:val="clear" w:color="auto" w:fill="auto"/>
          </w:tcPr>
          <w:p w14:paraId="3C192754" w14:textId="77777777" w:rsidR="001E27F1" w:rsidRDefault="001E27F1" w:rsidP="0085133C"/>
        </w:tc>
      </w:tr>
      <w:tr w:rsidR="001E27F1" w14:paraId="38F83AFE" w14:textId="77777777" w:rsidTr="00204CF9">
        <w:tc>
          <w:tcPr>
            <w:tcW w:w="532" w:type="dxa"/>
            <w:vMerge w:val="restart"/>
            <w:shd w:val="clear" w:color="auto" w:fill="auto"/>
            <w:vAlign w:val="center"/>
          </w:tcPr>
          <w:p w14:paraId="162C3098" w14:textId="77777777" w:rsidR="001E27F1" w:rsidRDefault="001E27F1" w:rsidP="0085133C">
            <w:pPr>
              <w:jc w:val="center"/>
            </w:pPr>
            <w:r>
              <w:rPr>
                <w:rFonts w:hint="eastAsia"/>
              </w:rPr>
              <w:t>支出</w:t>
            </w:r>
          </w:p>
        </w:tc>
        <w:tc>
          <w:tcPr>
            <w:tcW w:w="2096" w:type="dxa"/>
            <w:vMerge w:val="restart"/>
            <w:shd w:val="clear" w:color="auto" w:fill="auto"/>
            <w:vAlign w:val="center"/>
          </w:tcPr>
          <w:p w14:paraId="3850EE24" w14:textId="77777777" w:rsidR="001E27F1" w:rsidRDefault="001E27F1" w:rsidP="0085133C">
            <w:pPr>
              <w:jc w:val="center"/>
            </w:pPr>
            <w:r>
              <w:rPr>
                <w:rFonts w:hint="eastAsia"/>
              </w:rPr>
              <w:t>補助対象経費</w:t>
            </w:r>
          </w:p>
        </w:tc>
        <w:tc>
          <w:tcPr>
            <w:tcW w:w="2661" w:type="dxa"/>
            <w:shd w:val="clear" w:color="auto" w:fill="auto"/>
          </w:tcPr>
          <w:p w14:paraId="13CCBA64" w14:textId="77777777" w:rsidR="001E27F1" w:rsidRDefault="001E27F1" w:rsidP="0085133C"/>
        </w:tc>
        <w:tc>
          <w:tcPr>
            <w:tcW w:w="1965" w:type="dxa"/>
            <w:shd w:val="clear" w:color="auto" w:fill="auto"/>
          </w:tcPr>
          <w:p w14:paraId="3017439A" w14:textId="77777777" w:rsidR="001E27F1" w:rsidRDefault="001E27F1" w:rsidP="0085133C">
            <w:pPr>
              <w:jc w:val="right"/>
            </w:pPr>
          </w:p>
        </w:tc>
        <w:tc>
          <w:tcPr>
            <w:tcW w:w="2374" w:type="dxa"/>
            <w:shd w:val="clear" w:color="auto" w:fill="auto"/>
          </w:tcPr>
          <w:p w14:paraId="07894A68" w14:textId="77777777" w:rsidR="001E27F1" w:rsidRDefault="001E27F1" w:rsidP="0085133C"/>
        </w:tc>
      </w:tr>
      <w:tr w:rsidR="001E27F1" w14:paraId="67848220" w14:textId="77777777" w:rsidTr="00204CF9">
        <w:tc>
          <w:tcPr>
            <w:tcW w:w="532" w:type="dxa"/>
            <w:vMerge/>
            <w:shd w:val="clear" w:color="auto" w:fill="auto"/>
          </w:tcPr>
          <w:p w14:paraId="25FBF97E" w14:textId="77777777" w:rsidR="001E27F1" w:rsidRDefault="001E27F1" w:rsidP="0085133C"/>
        </w:tc>
        <w:tc>
          <w:tcPr>
            <w:tcW w:w="2096" w:type="dxa"/>
            <w:vMerge/>
            <w:shd w:val="clear" w:color="auto" w:fill="auto"/>
            <w:vAlign w:val="center"/>
          </w:tcPr>
          <w:p w14:paraId="4E9F1ABC" w14:textId="77777777" w:rsidR="001E27F1" w:rsidRDefault="001E27F1" w:rsidP="0085133C">
            <w:pPr>
              <w:jc w:val="center"/>
            </w:pPr>
          </w:p>
        </w:tc>
        <w:tc>
          <w:tcPr>
            <w:tcW w:w="2661" w:type="dxa"/>
            <w:shd w:val="clear" w:color="auto" w:fill="auto"/>
          </w:tcPr>
          <w:p w14:paraId="48D16E78" w14:textId="77777777" w:rsidR="001E27F1" w:rsidRDefault="001E27F1" w:rsidP="0085133C"/>
        </w:tc>
        <w:tc>
          <w:tcPr>
            <w:tcW w:w="1965" w:type="dxa"/>
            <w:shd w:val="clear" w:color="auto" w:fill="auto"/>
          </w:tcPr>
          <w:p w14:paraId="2587D912" w14:textId="77777777" w:rsidR="001E27F1" w:rsidRDefault="001E27F1" w:rsidP="0085133C">
            <w:pPr>
              <w:jc w:val="right"/>
            </w:pPr>
          </w:p>
        </w:tc>
        <w:tc>
          <w:tcPr>
            <w:tcW w:w="2374" w:type="dxa"/>
            <w:shd w:val="clear" w:color="auto" w:fill="auto"/>
          </w:tcPr>
          <w:p w14:paraId="679F5B75" w14:textId="77777777" w:rsidR="001E27F1" w:rsidRDefault="001E27F1" w:rsidP="0085133C"/>
        </w:tc>
      </w:tr>
      <w:tr w:rsidR="001E27F1" w14:paraId="18B9BC71" w14:textId="77777777" w:rsidTr="00204CF9">
        <w:tc>
          <w:tcPr>
            <w:tcW w:w="532" w:type="dxa"/>
            <w:vMerge/>
            <w:shd w:val="clear" w:color="auto" w:fill="auto"/>
          </w:tcPr>
          <w:p w14:paraId="6180F1AB" w14:textId="77777777" w:rsidR="001E27F1" w:rsidRDefault="001E27F1" w:rsidP="0085133C"/>
        </w:tc>
        <w:tc>
          <w:tcPr>
            <w:tcW w:w="2096" w:type="dxa"/>
            <w:vMerge/>
            <w:shd w:val="clear" w:color="auto" w:fill="auto"/>
            <w:vAlign w:val="center"/>
          </w:tcPr>
          <w:p w14:paraId="2AC42A7A" w14:textId="77777777" w:rsidR="001E27F1" w:rsidRDefault="001E27F1" w:rsidP="0085133C">
            <w:pPr>
              <w:jc w:val="center"/>
            </w:pPr>
          </w:p>
        </w:tc>
        <w:tc>
          <w:tcPr>
            <w:tcW w:w="2661" w:type="dxa"/>
            <w:shd w:val="clear" w:color="auto" w:fill="auto"/>
          </w:tcPr>
          <w:p w14:paraId="429E5FBD" w14:textId="77777777" w:rsidR="001E27F1" w:rsidRDefault="001E27F1" w:rsidP="0085133C"/>
        </w:tc>
        <w:tc>
          <w:tcPr>
            <w:tcW w:w="1965" w:type="dxa"/>
            <w:shd w:val="clear" w:color="auto" w:fill="auto"/>
          </w:tcPr>
          <w:p w14:paraId="50CBB232" w14:textId="77777777" w:rsidR="001E27F1" w:rsidRDefault="001E27F1" w:rsidP="0085133C">
            <w:pPr>
              <w:jc w:val="right"/>
            </w:pPr>
          </w:p>
        </w:tc>
        <w:tc>
          <w:tcPr>
            <w:tcW w:w="2374" w:type="dxa"/>
            <w:shd w:val="clear" w:color="auto" w:fill="auto"/>
          </w:tcPr>
          <w:p w14:paraId="31800E84" w14:textId="77777777" w:rsidR="001E27F1" w:rsidRDefault="001E27F1" w:rsidP="0085133C"/>
        </w:tc>
      </w:tr>
      <w:tr w:rsidR="00690BFB" w14:paraId="105D90B2" w14:textId="77777777" w:rsidTr="00204CF9">
        <w:tc>
          <w:tcPr>
            <w:tcW w:w="532" w:type="dxa"/>
            <w:vMerge/>
            <w:shd w:val="clear" w:color="auto" w:fill="auto"/>
          </w:tcPr>
          <w:p w14:paraId="0AC574D5" w14:textId="77777777" w:rsidR="00690BFB" w:rsidRDefault="00690BFB" w:rsidP="0085133C"/>
        </w:tc>
        <w:tc>
          <w:tcPr>
            <w:tcW w:w="2096" w:type="dxa"/>
            <w:vMerge/>
            <w:shd w:val="clear" w:color="auto" w:fill="auto"/>
            <w:vAlign w:val="center"/>
          </w:tcPr>
          <w:p w14:paraId="541FC1E1" w14:textId="77777777" w:rsidR="00690BFB" w:rsidRDefault="00690BFB" w:rsidP="0085133C">
            <w:pPr>
              <w:jc w:val="center"/>
            </w:pPr>
          </w:p>
        </w:tc>
        <w:tc>
          <w:tcPr>
            <w:tcW w:w="2661" w:type="dxa"/>
            <w:shd w:val="clear" w:color="auto" w:fill="auto"/>
          </w:tcPr>
          <w:p w14:paraId="615DBEE9" w14:textId="77777777" w:rsidR="00690BFB" w:rsidRDefault="00690BFB" w:rsidP="0085133C"/>
        </w:tc>
        <w:tc>
          <w:tcPr>
            <w:tcW w:w="1965" w:type="dxa"/>
            <w:shd w:val="clear" w:color="auto" w:fill="auto"/>
          </w:tcPr>
          <w:p w14:paraId="6471D93E" w14:textId="77777777" w:rsidR="00690BFB" w:rsidRDefault="00690BFB" w:rsidP="0085133C">
            <w:pPr>
              <w:jc w:val="right"/>
            </w:pPr>
          </w:p>
        </w:tc>
        <w:tc>
          <w:tcPr>
            <w:tcW w:w="2374" w:type="dxa"/>
            <w:shd w:val="clear" w:color="auto" w:fill="auto"/>
          </w:tcPr>
          <w:p w14:paraId="7EA80F3D" w14:textId="77777777" w:rsidR="00690BFB" w:rsidRDefault="00690BFB" w:rsidP="0085133C"/>
        </w:tc>
      </w:tr>
      <w:tr w:rsidR="001E27F1" w14:paraId="0AC874A6" w14:textId="77777777" w:rsidTr="00204CF9">
        <w:tc>
          <w:tcPr>
            <w:tcW w:w="532" w:type="dxa"/>
            <w:vMerge/>
            <w:shd w:val="clear" w:color="auto" w:fill="auto"/>
          </w:tcPr>
          <w:p w14:paraId="287EF067" w14:textId="77777777" w:rsidR="001E27F1" w:rsidRDefault="001E27F1" w:rsidP="0085133C"/>
        </w:tc>
        <w:tc>
          <w:tcPr>
            <w:tcW w:w="2096" w:type="dxa"/>
            <w:vMerge/>
            <w:shd w:val="clear" w:color="auto" w:fill="auto"/>
            <w:vAlign w:val="center"/>
          </w:tcPr>
          <w:p w14:paraId="28D95F7C" w14:textId="77777777" w:rsidR="001E27F1" w:rsidRDefault="001E27F1" w:rsidP="0085133C">
            <w:pPr>
              <w:jc w:val="center"/>
            </w:pPr>
          </w:p>
        </w:tc>
        <w:tc>
          <w:tcPr>
            <w:tcW w:w="2661" w:type="dxa"/>
            <w:shd w:val="clear" w:color="auto" w:fill="auto"/>
          </w:tcPr>
          <w:p w14:paraId="3630D723" w14:textId="77777777" w:rsidR="001E27F1" w:rsidRDefault="001E27F1" w:rsidP="0085133C"/>
        </w:tc>
        <w:tc>
          <w:tcPr>
            <w:tcW w:w="1965" w:type="dxa"/>
            <w:shd w:val="clear" w:color="auto" w:fill="auto"/>
          </w:tcPr>
          <w:p w14:paraId="0ABA314F" w14:textId="77777777" w:rsidR="001E27F1" w:rsidRDefault="001E27F1" w:rsidP="0085133C">
            <w:pPr>
              <w:jc w:val="right"/>
            </w:pPr>
          </w:p>
        </w:tc>
        <w:tc>
          <w:tcPr>
            <w:tcW w:w="2374" w:type="dxa"/>
            <w:shd w:val="clear" w:color="auto" w:fill="auto"/>
          </w:tcPr>
          <w:p w14:paraId="24026424" w14:textId="77777777" w:rsidR="001E27F1" w:rsidRDefault="001E27F1" w:rsidP="0085133C"/>
        </w:tc>
      </w:tr>
      <w:tr w:rsidR="001E27F1" w14:paraId="2B5A2A4E" w14:textId="77777777" w:rsidTr="00204CF9">
        <w:tc>
          <w:tcPr>
            <w:tcW w:w="532" w:type="dxa"/>
            <w:vMerge/>
            <w:shd w:val="clear" w:color="auto" w:fill="auto"/>
          </w:tcPr>
          <w:p w14:paraId="31C804E9" w14:textId="77777777" w:rsidR="001E27F1" w:rsidRDefault="001E27F1" w:rsidP="0085133C"/>
        </w:tc>
        <w:tc>
          <w:tcPr>
            <w:tcW w:w="2096" w:type="dxa"/>
            <w:vMerge/>
            <w:shd w:val="clear" w:color="auto" w:fill="auto"/>
            <w:vAlign w:val="center"/>
          </w:tcPr>
          <w:p w14:paraId="61712440" w14:textId="77777777" w:rsidR="001E27F1" w:rsidRDefault="001E27F1" w:rsidP="0085133C">
            <w:pPr>
              <w:jc w:val="center"/>
            </w:pPr>
          </w:p>
        </w:tc>
        <w:tc>
          <w:tcPr>
            <w:tcW w:w="2661" w:type="dxa"/>
            <w:shd w:val="clear" w:color="auto" w:fill="auto"/>
          </w:tcPr>
          <w:p w14:paraId="4C88A1A3" w14:textId="77777777" w:rsidR="001E27F1" w:rsidRDefault="001E27F1" w:rsidP="0085133C">
            <w:r>
              <w:rPr>
                <w:rFonts w:hint="eastAsia"/>
              </w:rPr>
              <w:t>補助対象経費計（Ｂ）</w:t>
            </w:r>
          </w:p>
        </w:tc>
        <w:tc>
          <w:tcPr>
            <w:tcW w:w="1965" w:type="dxa"/>
            <w:shd w:val="clear" w:color="auto" w:fill="auto"/>
          </w:tcPr>
          <w:p w14:paraId="30ADC3C1" w14:textId="77777777" w:rsidR="001E27F1" w:rsidRDefault="001E27F1" w:rsidP="0085133C">
            <w:pPr>
              <w:jc w:val="right"/>
            </w:pPr>
          </w:p>
        </w:tc>
        <w:tc>
          <w:tcPr>
            <w:tcW w:w="2374" w:type="dxa"/>
            <w:shd w:val="clear" w:color="auto" w:fill="auto"/>
          </w:tcPr>
          <w:p w14:paraId="153B9F47" w14:textId="77777777" w:rsidR="001E27F1" w:rsidRDefault="001E27F1" w:rsidP="0085133C"/>
        </w:tc>
      </w:tr>
      <w:tr w:rsidR="001E27F1" w14:paraId="22294A0A" w14:textId="77777777" w:rsidTr="00204CF9">
        <w:tc>
          <w:tcPr>
            <w:tcW w:w="532" w:type="dxa"/>
            <w:vMerge/>
            <w:shd w:val="clear" w:color="auto" w:fill="auto"/>
          </w:tcPr>
          <w:p w14:paraId="3D15BF10" w14:textId="77777777" w:rsidR="001E27F1" w:rsidRDefault="001E27F1" w:rsidP="0085133C"/>
        </w:tc>
        <w:tc>
          <w:tcPr>
            <w:tcW w:w="2096" w:type="dxa"/>
            <w:vMerge w:val="restart"/>
            <w:shd w:val="clear" w:color="auto" w:fill="auto"/>
            <w:vAlign w:val="center"/>
          </w:tcPr>
          <w:p w14:paraId="064FA2A8" w14:textId="77777777" w:rsidR="001E27F1" w:rsidRDefault="001E27F1" w:rsidP="0085133C">
            <w:pPr>
              <w:jc w:val="center"/>
            </w:pPr>
            <w:r>
              <w:rPr>
                <w:rFonts w:hint="eastAsia"/>
              </w:rPr>
              <w:t>補助対象外経費</w:t>
            </w:r>
          </w:p>
        </w:tc>
        <w:tc>
          <w:tcPr>
            <w:tcW w:w="2661" w:type="dxa"/>
            <w:shd w:val="clear" w:color="auto" w:fill="auto"/>
          </w:tcPr>
          <w:p w14:paraId="381FB257" w14:textId="77777777" w:rsidR="001E27F1" w:rsidRDefault="001E27F1" w:rsidP="0085133C">
            <w:r w:rsidRPr="009B59F0">
              <w:rPr>
                <w:rFonts w:hint="eastAsia"/>
              </w:rPr>
              <w:t>消費税等</w:t>
            </w:r>
          </w:p>
        </w:tc>
        <w:tc>
          <w:tcPr>
            <w:tcW w:w="1965" w:type="dxa"/>
            <w:shd w:val="clear" w:color="auto" w:fill="auto"/>
          </w:tcPr>
          <w:p w14:paraId="33098CFF" w14:textId="77777777" w:rsidR="001E27F1" w:rsidRDefault="001E27F1" w:rsidP="0085133C">
            <w:pPr>
              <w:jc w:val="right"/>
            </w:pPr>
          </w:p>
        </w:tc>
        <w:tc>
          <w:tcPr>
            <w:tcW w:w="2374" w:type="dxa"/>
            <w:shd w:val="clear" w:color="auto" w:fill="auto"/>
          </w:tcPr>
          <w:p w14:paraId="1072E0DD" w14:textId="77777777" w:rsidR="001E27F1" w:rsidRDefault="001E27F1" w:rsidP="0085133C"/>
        </w:tc>
      </w:tr>
      <w:tr w:rsidR="001E27F1" w14:paraId="7ED98654" w14:textId="77777777" w:rsidTr="00204CF9">
        <w:tc>
          <w:tcPr>
            <w:tcW w:w="532" w:type="dxa"/>
            <w:vMerge/>
            <w:shd w:val="clear" w:color="auto" w:fill="auto"/>
          </w:tcPr>
          <w:p w14:paraId="250A2D9D" w14:textId="77777777" w:rsidR="001E27F1" w:rsidRDefault="001E27F1" w:rsidP="0085133C"/>
        </w:tc>
        <w:tc>
          <w:tcPr>
            <w:tcW w:w="2096" w:type="dxa"/>
            <w:vMerge/>
            <w:shd w:val="clear" w:color="auto" w:fill="auto"/>
          </w:tcPr>
          <w:p w14:paraId="12849A8F" w14:textId="77777777" w:rsidR="001E27F1" w:rsidRDefault="001E27F1" w:rsidP="0085133C"/>
        </w:tc>
        <w:tc>
          <w:tcPr>
            <w:tcW w:w="2661" w:type="dxa"/>
            <w:shd w:val="clear" w:color="auto" w:fill="auto"/>
          </w:tcPr>
          <w:p w14:paraId="042A0E1C" w14:textId="77777777" w:rsidR="001E27F1" w:rsidRDefault="001E27F1" w:rsidP="0085133C"/>
        </w:tc>
        <w:tc>
          <w:tcPr>
            <w:tcW w:w="1965" w:type="dxa"/>
            <w:shd w:val="clear" w:color="auto" w:fill="auto"/>
          </w:tcPr>
          <w:p w14:paraId="5C6BF773" w14:textId="77777777" w:rsidR="001E27F1" w:rsidRDefault="001E27F1" w:rsidP="0085133C">
            <w:pPr>
              <w:jc w:val="right"/>
            </w:pPr>
          </w:p>
        </w:tc>
        <w:tc>
          <w:tcPr>
            <w:tcW w:w="2374" w:type="dxa"/>
            <w:shd w:val="clear" w:color="auto" w:fill="auto"/>
          </w:tcPr>
          <w:p w14:paraId="3500E838" w14:textId="77777777" w:rsidR="001E27F1" w:rsidRDefault="001E27F1" w:rsidP="0085133C"/>
        </w:tc>
      </w:tr>
      <w:tr w:rsidR="001E27F1" w14:paraId="5E3E8D3C" w14:textId="77777777" w:rsidTr="00204CF9">
        <w:tc>
          <w:tcPr>
            <w:tcW w:w="532" w:type="dxa"/>
            <w:vMerge/>
            <w:shd w:val="clear" w:color="auto" w:fill="auto"/>
          </w:tcPr>
          <w:p w14:paraId="7A034A7C" w14:textId="77777777" w:rsidR="001E27F1" w:rsidRDefault="001E27F1" w:rsidP="0085133C"/>
        </w:tc>
        <w:tc>
          <w:tcPr>
            <w:tcW w:w="2096" w:type="dxa"/>
            <w:vMerge/>
            <w:shd w:val="clear" w:color="auto" w:fill="auto"/>
          </w:tcPr>
          <w:p w14:paraId="6B4D6E8E" w14:textId="77777777" w:rsidR="001E27F1" w:rsidRDefault="001E27F1" w:rsidP="0085133C"/>
        </w:tc>
        <w:tc>
          <w:tcPr>
            <w:tcW w:w="2661" w:type="dxa"/>
            <w:shd w:val="clear" w:color="auto" w:fill="auto"/>
          </w:tcPr>
          <w:p w14:paraId="14973300" w14:textId="77777777" w:rsidR="001E27F1" w:rsidRDefault="001E27F1" w:rsidP="0085133C">
            <w:r>
              <w:rPr>
                <w:rFonts w:hint="eastAsia"/>
              </w:rPr>
              <w:t>補助対象外経費計（Ｃ）</w:t>
            </w:r>
          </w:p>
        </w:tc>
        <w:tc>
          <w:tcPr>
            <w:tcW w:w="1965" w:type="dxa"/>
            <w:shd w:val="clear" w:color="auto" w:fill="auto"/>
          </w:tcPr>
          <w:p w14:paraId="078C52C2" w14:textId="77777777" w:rsidR="001E27F1" w:rsidRDefault="001E27F1" w:rsidP="0085133C">
            <w:pPr>
              <w:jc w:val="right"/>
            </w:pPr>
          </w:p>
        </w:tc>
        <w:tc>
          <w:tcPr>
            <w:tcW w:w="2374" w:type="dxa"/>
            <w:shd w:val="clear" w:color="auto" w:fill="auto"/>
          </w:tcPr>
          <w:p w14:paraId="2D4F8218" w14:textId="77777777" w:rsidR="001E27F1" w:rsidRDefault="001E27F1" w:rsidP="0085133C"/>
        </w:tc>
      </w:tr>
      <w:tr w:rsidR="001E27F1" w14:paraId="05537A81" w14:textId="77777777" w:rsidTr="00204CF9">
        <w:tc>
          <w:tcPr>
            <w:tcW w:w="532" w:type="dxa"/>
            <w:vMerge/>
            <w:shd w:val="clear" w:color="auto" w:fill="auto"/>
          </w:tcPr>
          <w:p w14:paraId="20BD31AE" w14:textId="77777777" w:rsidR="001E27F1" w:rsidRDefault="001E27F1" w:rsidP="0085133C"/>
        </w:tc>
        <w:tc>
          <w:tcPr>
            <w:tcW w:w="4757" w:type="dxa"/>
            <w:gridSpan w:val="2"/>
            <w:shd w:val="clear" w:color="auto" w:fill="auto"/>
            <w:vAlign w:val="center"/>
          </w:tcPr>
          <w:p w14:paraId="1527B5DB" w14:textId="77777777" w:rsidR="001E27F1" w:rsidRDefault="001E27F1" w:rsidP="0085133C">
            <w:pPr>
              <w:jc w:val="center"/>
            </w:pPr>
            <w:r>
              <w:rPr>
                <w:rFonts w:hint="eastAsia"/>
              </w:rPr>
              <w:t>支出合計（Ｂ）＋（Ｃ）＝（Ｄ）</w:t>
            </w:r>
          </w:p>
        </w:tc>
        <w:tc>
          <w:tcPr>
            <w:tcW w:w="1965" w:type="dxa"/>
            <w:shd w:val="clear" w:color="auto" w:fill="auto"/>
          </w:tcPr>
          <w:p w14:paraId="2F785DA3" w14:textId="77777777" w:rsidR="001E27F1" w:rsidRDefault="001E27F1" w:rsidP="0085133C">
            <w:pPr>
              <w:jc w:val="right"/>
            </w:pPr>
          </w:p>
        </w:tc>
        <w:tc>
          <w:tcPr>
            <w:tcW w:w="2374" w:type="dxa"/>
            <w:shd w:val="clear" w:color="auto" w:fill="auto"/>
          </w:tcPr>
          <w:p w14:paraId="37AD1034" w14:textId="77777777" w:rsidR="001E27F1" w:rsidRDefault="001E27F1" w:rsidP="0085133C">
            <w:r>
              <w:rPr>
                <w:rFonts w:hint="eastAsia"/>
              </w:rPr>
              <w:t>※ＡとＤは同額</w:t>
            </w:r>
          </w:p>
        </w:tc>
      </w:tr>
    </w:tbl>
    <w:p w14:paraId="0B3C1C48" w14:textId="77777777" w:rsidR="001E27F1" w:rsidRDefault="001E27F1" w:rsidP="001E27F1">
      <w:r>
        <w:rPr>
          <w:rFonts w:hint="eastAsia"/>
        </w:rPr>
        <w:t>・（Ｂ）×１／５の額が申請書の交付申請額となる。（1,000円未満切捨て、補助上限額あり。）</w:t>
      </w:r>
    </w:p>
    <w:p w14:paraId="3CA6FA4F" w14:textId="1A15365B" w:rsidR="00DD0BEF" w:rsidRPr="001E27F1" w:rsidRDefault="001E27F1" w:rsidP="00D37C11">
      <w:pPr>
        <w:rPr>
          <w:rFonts w:hAnsi="ＭＳ 明朝"/>
          <w:sz w:val="24"/>
          <w:szCs w:val="24"/>
        </w:rPr>
      </w:pPr>
      <w:r>
        <w:rPr>
          <w:rFonts w:hint="eastAsia"/>
        </w:rPr>
        <w:t>・</w:t>
      </w:r>
      <w:r w:rsidRPr="009B59F0">
        <w:rPr>
          <w:rFonts w:hint="eastAsia"/>
        </w:rPr>
        <w:t>消費税等</w:t>
      </w:r>
      <w:r>
        <w:rPr>
          <w:rFonts w:hint="eastAsia"/>
        </w:rPr>
        <w:t>は補助対象外</w:t>
      </w:r>
    </w:p>
    <w:sectPr w:rsidR="00DD0BEF" w:rsidRPr="001E27F1" w:rsidSect="00204CF9">
      <w:headerReference w:type="default" r:id="rId8"/>
      <w:type w:val="continuous"/>
      <w:pgSz w:w="11906" w:h="16838" w:code="9"/>
      <w:pgMar w:top="1134" w:right="1134" w:bottom="567" w:left="1134" w:header="567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258840" w14:textId="77777777" w:rsidR="00E40FA9" w:rsidRDefault="00E40FA9" w:rsidP="00C253C8">
      <w:r>
        <w:separator/>
      </w:r>
    </w:p>
  </w:endnote>
  <w:endnote w:type="continuationSeparator" w:id="0">
    <w:p w14:paraId="51981C21" w14:textId="77777777" w:rsidR="00E40FA9" w:rsidRDefault="00E40FA9" w:rsidP="00C25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D4DAA5" w14:textId="77777777" w:rsidR="00E40FA9" w:rsidRDefault="00E40FA9" w:rsidP="00C253C8">
      <w:r>
        <w:separator/>
      </w:r>
    </w:p>
  </w:footnote>
  <w:footnote w:type="continuationSeparator" w:id="0">
    <w:p w14:paraId="5F68C54A" w14:textId="77777777" w:rsidR="00E40FA9" w:rsidRDefault="00E40FA9" w:rsidP="00C253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C14DB5" w14:textId="77777777" w:rsidR="00773B91" w:rsidRPr="002B0E7C" w:rsidRDefault="00690BFB" w:rsidP="002B0E7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315C48"/>
    <w:multiLevelType w:val="hybridMultilevel"/>
    <w:tmpl w:val="DEFC0D84"/>
    <w:lvl w:ilvl="0" w:tplc="65FE38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75B23D9"/>
    <w:multiLevelType w:val="hybridMultilevel"/>
    <w:tmpl w:val="9E5EF106"/>
    <w:lvl w:ilvl="0" w:tplc="3A704C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DF865D8"/>
    <w:multiLevelType w:val="hybridMultilevel"/>
    <w:tmpl w:val="C3D8CF8E"/>
    <w:lvl w:ilvl="0" w:tplc="251600CA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7605D7C">
      <w:start w:val="1"/>
      <w:numFmt w:val="decimalFullWidth"/>
      <w:lvlText w:val="%2）"/>
      <w:lvlJc w:val="left"/>
      <w:pPr>
        <w:ind w:left="128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381"/>
    <w:rsid w:val="00011F67"/>
    <w:rsid w:val="000960B3"/>
    <w:rsid w:val="000A3F05"/>
    <w:rsid w:val="000D04F8"/>
    <w:rsid w:val="000E36EA"/>
    <w:rsid w:val="00120957"/>
    <w:rsid w:val="00120CD4"/>
    <w:rsid w:val="00130F37"/>
    <w:rsid w:val="00141E1C"/>
    <w:rsid w:val="0016649A"/>
    <w:rsid w:val="00180CDB"/>
    <w:rsid w:val="00182965"/>
    <w:rsid w:val="001853A2"/>
    <w:rsid w:val="001E27F1"/>
    <w:rsid w:val="001E7C2E"/>
    <w:rsid w:val="001F354F"/>
    <w:rsid w:val="00204CF9"/>
    <w:rsid w:val="002125D3"/>
    <w:rsid w:val="00227DC1"/>
    <w:rsid w:val="002369D8"/>
    <w:rsid w:val="00275CA7"/>
    <w:rsid w:val="00283DC4"/>
    <w:rsid w:val="0028466A"/>
    <w:rsid w:val="002C48AB"/>
    <w:rsid w:val="002D073E"/>
    <w:rsid w:val="003061A1"/>
    <w:rsid w:val="00357326"/>
    <w:rsid w:val="003635F4"/>
    <w:rsid w:val="00376663"/>
    <w:rsid w:val="003B57F5"/>
    <w:rsid w:val="00413D21"/>
    <w:rsid w:val="005372C7"/>
    <w:rsid w:val="00546C45"/>
    <w:rsid w:val="005B39D5"/>
    <w:rsid w:val="005D3349"/>
    <w:rsid w:val="005F0BF0"/>
    <w:rsid w:val="00690BFB"/>
    <w:rsid w:val="006B018F"/>
    <w:rsid w:val="007164BA"/>
    <w:rsid w:val="00740388"/>
    <w:rsid w:val="007A4381"/>
    <w:rsid w:val="007E4849"/>
    <w:rsid w:val="007E6BEA"/>
    <w:rsid w:val="00834315"/>
    <w:rsid w:val="0083506C"/>
    <w:rsid w:val="008B494A"/>
    <w:rsid w:val="008D4DE9"/>
    <w:rsid w:val="008E7A69"/>
    <w:rsid w:val="00921B19"/>
    <w:rsid w:val="00983C80"/>
    <w:rsid w:val="009C0004"/>
    <w:rsid w:val="00A6164D"/>
    <w:rsid w:val="00A62BE3"/>
    <w:rsid w:val="00A74C0C"/>
    <w:rsid w:val="00A81555"/>
    <w:rsid w:val="00B77958"/>
    <w:rsid w:val="00B968E5"/>
    <w:rsid w:val="00BC1CFE"/>
    <w:rsid w:val="00BC5238"/>
    <w:rsid w:val="00BD064E"/>
    <w:rsid w:val="00C111E5"/>
    <w:rsid w:val="00C21632"/>
    <w:rsid w:val="00C253C8"/>
    <w:rsid w:val="00C66F6D"/>
    <w:rsid w:val="00CC738C"/>
    <w:rsid w:val="00CD48E3"/>
    <w:rsid w:val="00D162C3"/>
    <w:rsid w:val="00D37C11"/>
    <w:rsid w:val="00DB617D"/>
    <w:rsid w:val="00DC4AE0"/>
    <w:rsid w:val="00DD0BEF"/>
    <w:rsid w:val="00DE3D96"/>
    <w:rsid w:val="00E11EC3"/>
    <w:rsid w:val="00E3155F"/>
    <w:rsid w:val="00E40FA9"/>
    <w:rsid w:val="00E5549F"/>
    <w:rsid w:val="00E56979"/>
    <w:rsid w:val="00E8595A"/>
    <w:rsid w:val="00EA256F"/>
    <w:rsid w:val="00F452FF"/>
    <w:rsid w:val="00F55121"/>
    <w:rsid w:val="00FD63A9"/>
    <w:rsid w:val="00FE6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2888B64"/>
  <w15:chartTrackingRefBased/>
  <w15:docId w15:val="{7FA0B8C6-01D9-4B66-AF45-D3F451835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E27F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253C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53C8"/>
  </w:style>
  <w:style w:type="paragraph" w:styleId="a5">
    <w:name w:val="footer"/>
    <w:basedOn w:val="a"/>
    <w:link w:val="a6"/>
    <w:uiPriority w:val="99"/>
    <w:unhideWhenUsed/>
    <w:rsid w:val="00C253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53C8"/>
  </w:style>
  <w:style w:type="paragraph" w:styleId="a7">
    <w:name w:val="Balloon Text"/>
    <w:basedOn w:val="a"/>
    <w:link w:val="a8"/>
    <w:uiPriority w:val="99"/>
    <w:semiHidden/>
    <w:unhideWhenUsed/>
    <w:rsid w:val="003B57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B57F5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E11EC3"/>
    <w:rPr>
      <w:strike w:val="0"/>
      <w:dstrike w:val="0"/>
      <w:color w:val="0000FF"/>
      <w:u w:val="none"/>
      <w:effect w:val="none"/>
    </w:rPr>
  </w:style>
  <w:style w:type="paragraph" w:styleId="aa">
    <w:name w:val="Date"/>
    <w:basedOn w:val="a"/>
    <w:next w:val="a"/>
    <w:link w:val="ab"/>
    <w:uiPriority w:val="99"/>
    <w:semiHidden/>
    <w:unhideWhenUsed/>
    <w:rsid w:val="00130F37"/>
  </w:style>
  <w:style w:type="character" w:customStyle="1" w:styleId="ab">
    <w:name w:val="日付 (文字)"/>
    <w:basedOn w:val="a0"/>
    <w:link w:val="aa"/>
    <w:uiPriority w:val="99"/>
    <w:semiHidden/>
    <w:rsid w:val="00130F37"/>
  </w:style>
  <w:style w:type="paragraph" w:styleId="ac">
    <w:name w:val="List Paragraph"/>
    <w:basedOn w:val="a"/>
    <w:uiPriority w:val="34"/>
    <w:qFormat/>
    <w:rsid w:val="002369D8"/>
    <w:pPr>
      <w:ind w:leftChars="400" w:left="840"/>
    </w:pPr>
  </w:style>
  <w:style w:type="table" w:styleId="ad">
    <w:name w:val="Table Grid"/>
    <w:basedOn w:val="a1"/>
    <w:uiPriority w:val="39"/>
    <w:rsid w:val="00E569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rsid w:val="001E27F1"/>
    <w:pPr>
      <w:wordWrap/>
      <w:overflowPunct/>
      <w:autoSpaceDE/>
      <w:autoSpaceDN/>
      <w:jc w:val="center"/>
    </w:pPr>
    <w:rPr>
      <w:rFonts w:hAnsi="Courier New"/>
    </w:rPr>
  </w:style>
  <w:style w:type="character" w:customStyle="1" w:styleId="af">
    <w:name w:val="記 (文字)"/>
    <w:basedOn w:val="a0"/>
    <w:link w:val="ae"/>
    <w:rsid w:val="001E27F1"/>
    <w:rPr>
      <w:rFonts w:ascii="ＭＳ 明朝" w:eastAsia="ＭＳ 明朝" w:hAnsi="Courier New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20D82-2D98-4373-902A-329FF9DC0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2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水落 晴美</dc:creator>
  <cp:keywords/>
  <dc:description/>
  <cp:lastModifiedBy>水落 晴美</cp:lastModifiedBy>
  <cp:revision>49</cp:revision>
  <cp:lastPrinted>2023-02-27T02:33:00Z</cp:lastPrinted>
  <dcterms:created xsi:type="dcterms:W3CDTF">2022-04-01T04:28:00Z</dcterms:created>
  <dcterms:modified xsi:type="dcterms:W3CDTF">2024-03-29T00:58:00Z</dcterms:modified>
</cp:coreProperties>
</file>